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0431AAAD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F2422B" w14:textId="587C6099" w:rsidR="00DE5236" w:rsidRDefault="0032118C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rompecabezas</w:t>
      </w:r>
    </w:p>
    <w:p w14:paraId="3692AD44" w14:textId="77777777" w:rsidR="008B55F2" w:rsidRPr="00741C7C" w:rsidRDefault="008B55F2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020829C" w14:textId="77777777" w:rsidR="002C4A3F" w:rsidRPr="00741C7C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74C763D" w14:textId="017D787D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8B55F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Desarrollo de procedimientos mentales de resta de dígitos y múltipl</w:t>
      </w:r>
      <w:r w:rsidR="008B55F2">
        <w:rPr>
          <w:rFonts w:ascii="Montserrat" w:hAnsi="Montserrat"/>
          <w:i/>
          <w:color w:val="000000" w:themeColor="text1"/>
          <w:position w:val="-1"/>
        </w:rPr>
        <w:t xml:space="preserve">os de 10 menos un dígito 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>que faciliten los cálculos de operaciones más compleja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6118972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5902CF">
        <w:rPr>
          <w:rFonts w:ascii="Montserrat" w:hAnsi="Montserrat"/>
          <w:i/>
          <w:color w:val="000000" w:themeColor="text1"/>
          <w:position w:val="-1"/>
        </w:rPr>
        <w:t>Utilizar restas conocidas:</w:t>
      </w:r>
      <w:r w:rsidR="0032118C" w:rsidRPr="0032118C">
        <w:rPr>
          <w:rFonts w:ascii="Montserrat" w:hAnsi="Montserrat"/>
          <w:i/>
          <w:color w:val="000000" w:themeColor="text1"/>
          <w:position w:val="-1"/>
        </w:rPr>
        <w:t xml:space="preserve"> 10 – 1, 10 – 2, 100 – 1, 1 000 – 1, para resol</w:t>
      </w:r>
      <w:r w:rsidR="008B55F2">
        <w:rPr>
          <w:rFonts w:ascii="Montserrat" w:hAnsi="Montserrat"/>
          <w:i/>
          <w:color w:val="000000" w:themeColor="text1"/>
          <w:position w:val="-1"/>
        </w:rPr>
        <w:t>ver problemas mentalmente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E5D13" w14:textId="6F1251A4" w:rsidR="00667907" w:rsidRDefault="00137F8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F8B">
        <w:rPr>
          <w:rFonts w:ascii="Montserrat" w:eastAsia="Arial" w:hAnsi="Montserrat" w:cs="Arial"/>
          <w:color w:val="000000"/>
        </w:rPr>
        <w:t>Practicar</w:t>
      </w:r>
      <w:r w:rsidR="00CF729C">
        <w:rPr>
          <w:rFonts w:ascii="Montserrat" w:eastAsia="Arial" w:hAnsi="Montserrat" w:cs="Arial"/>
          <w:color w:val="000000"/>
        </w:rPr>
        <w:t>ás</w:t>
      </w:r>
      <w:r w:rsidRPr="00137F8B">
        <w:rPr>
          <w:rFonts w:ascii="Montserrat" w:eastAsia="Arial" w:hAnsi="Montserrat" w:cs="Arial"/>
          <w:color w:val="000000"/>
        </w:rPr>
        <w:t xml:space="preserve"> en una operación de resta, el cálculo de la cantidad </w:t>
      </w:r>
      <w:r w:rsidR="00CF729C">
        <w:rPr>
          <w:rFonts w:ascii="Montserrat" w:eastAsia="Arial" w:hAnsi="Montserrat" w:cs="Arial"/>
          <w:color w:val="000000"/>
        </w:rPr>
        <w:t xml:space="preserve">y </w:t>
      </w:r>
      <w:r w:rsidRPr="00137F8B">
        <w:rPr>
          <w:rFonts w:ascii="Montserrat" w:eastAsia="Arial" w:hAnsi="Montserrat" w:cs="Arial"/>
          <w:color w:val="000000"/>
        </w:rPr>
        <w:t>a quitarle al total, para obtener el resultado o diferencia.</w:t>
      </w:r>
    </w:p>
    <w:p w14:paraId="2C6EB269" w14:textId="77777777" w:rsid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7FA169" w14:textId="710884FC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2E1D">
        <w:rPr>
          <w:rFonts w:ascii="Montserrat" w:eastAsia="Arial" w:hAnsi="Montserrat" w:cs="Arial"/>
          <w:color w:val="000000"/>
        </w:rPr>
        <w:t xml:space="preserve">¿Cómo </w:t>
      </w:r>
      <w:r>
        <w:rPr>
          <w:rFonts w:ascii="Montserrat" w:eastAsia="Arial" w:hAnsi="Montserrat" w:cs="Arial"/>
          <w:color w:val="000000"/>
        </w:rPr>
        <w:t>te has</w:t>
      </w:r>
      <w:r w:rsidRPr="00F22E1D">
        <w:rPr>
          <w:rFonts w:ascii="Montserrat" w:eastAsia="Arial" w:hAnsi="Montserrat" w:cs="Arial"/>
          <w:color w:val="000000"/>
        </w:rPr>
        <w:t xml:space="preserve"> sentido estos días? ¿Extraña</w:t>
      </w:r>
      <w:r>
        <w:rPr>
          <w:rFonts w:ascii="Montserrat" w:eastAsia="Arial" w:hAnsi="Montserrat" w:cs="Arial"/>
          <w:color w:val="000000"/>
        </w:rPr>
        <w:t>s</w:t>
      </w:r>
      <w:r w:rsidRPr="00F22E1D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t</w:t>
      </w:r>
      <w:r w:rsidRPr="00F22E1D">
        <w:rPr>
          <w:rFonts w:ascii="Montserrat" w:eastAsia="Arial" w:hAnsi="Montserrat" w:cs="Arial"/>
          <w:color w:val="000000"/>
        </w:rPr>
        <w:t>u</w:t>
      </w:r>
      <w:r>
        <w:rPr>
          <w:rFonts w:ascii="Montserrat" w:eastAsia="Arial" w:hAnsi="Montserrat" w:cs="Arial"/>
          <w:color w:val="000000"/>
        </w:rPr>
        <w:t>s amigos de la escuela? Recuerda</w:t>
      </w:r>
      <w:r w:rsidRPr="00F22E1D">
        <w:rPr>
          <w:rFonts w:ascii="Montserrat" w:eastAsia="Arial" w:hAnsi="Montserrat" w:cs="Arial"/>
          <w:color w:val="000000"/>
        </w:rPr>
        <w:t xml:space="preserve"> que es necesario cuida</w:t>
      </w:r>
      <w:r>
        <w:rPr>
          <w:rFonts w:ascii="Montserrat" w:eastAsia="Arial" w:hAnsi="Montserrat" w:cs="Arial"/>
          <w:color w:val="000000"/>
        </w:rPr>
        <w:t>rte</w:t>
      </w:r>
      <w:r w:rsidRPr="00F22E1D">
        <w:rPr>
          <w:rFonts w:ascii="Montserrat" w:eastAsia="Arial" w:hAnsi="Montserrat" w:cs="Arial"/>
          <w:color w:val="000000"/>
        </w:rPr>
        <w:t xml:space="preserve"> para no contagiarnos de COVID </w:t>
      </w:r>
      <w:r>
        <w:rPr>
          <w:rFonts w:ascii="Montserrat" w:eastAsia="Arial" w:hAnsi="Montserrat" w:cs="Arial"/>
          <w:color w:val="000000"/>
        </w:rPr>
        <w:t>19, ya tendrás</w:t>
      </w:r>
      <w:r w:rsidRPr="00F22E1D">
        <w:rPr>
          <w:rFonts w:ascii="Montserrat" w:eastAsia="Arial" w:hAnsi="Montserrat" w:cs="Arial"/>
          <w:color w:val="000000"/>
        </w:rPr>
        <w:t xml:space="preserve"> oportunidad de volver a reunirse.</w:t>
      </w:r>
    </w:p>
    <w:p w14:paraId="5E603659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11E241" w14:textId="5740B8A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22E1D">
        <w:rPr>
          <w:rFonts w:ascii="Montserrat" w:eastAsia="Arial" w:hAnsi="Montserrat" w:cs="Arial"/>
          <w:color w:val="000000"/>
        </w:rPr>
        <w:t>Por cierto, además de no salir d</w:t>
      </w:r>
      <w:r>
        <w:rPr>
          <w:rFonts w:ascii="Montserrat" w:eastAsia="Arial" w:hAnsi="Montserrat" w:cs="Arial"/>
          <w:color w:val="000000"/>
        </w:rPr>
        <w:t>e casa por el coronavirus, sabes</w:t>
      </w:r>
      <w:r w:rsidRPr="00F22E1D">
        <w:rPr>
          <w:rFonts w:ascii="Montserrat" w:eastAsia="Arial" w:hAnsi="Montserrat" w:cs="Arial"/>
          <w:color w:val="000000"/>
        </w:rPr>
        <w:t xml:space="preserve"> que hay lugares donde también las altas temperaturas que se registran</w:t>
      </w:r>
      <w:r>
        <w:rPr>
          <w:rFonts w:ascii="Montserrat" w:eastAsia="Arial" w:hAnsi="Montserrat" w:cs="Arial"/>
          <w:color w:val="000000"/>
        </w:rPr>
        <w:t xml:space="preserve">, </w:t>
      </w:r>
      <w:r w:rsidRPr="00F22E1D">
        <w:rPr>
          <w:rFonts w:ascii="Montserrat" w:eastAsia="Arial" w:hAnsi="Montserrat" w:cs="Arial"/>
          <w:color w:val="000000"/>
        </w:rPr>
        <w:t xml:space="preserve">ponen en peligro la vida de las personas. </w:t>
      </w:r>
    </w:p>
    <w:p w14:paraId="45219CFF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B2CB83" w14:textId="449DF53A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Pr="00F22E1D">
        <w:rPr>
          <w:rFonts w:ascii="Montserrat" w:eastAsia="Arial" w:hAnsi="Montserrat" w:cs="Arial"/>
          <w:color w:val="000000"/>
        </w:rPr>
        <w:t xml:space="preserve">a gente se puede morir si sale a la calle y está mucho tiempo bajo el sol, cuando hace demasiado calor, como en Mexicali, Baja California donde han tenido temperaturas muy altas. ¿Recuerdas que la semana pasada en ciencias naturales </w:t>
      </w:r>
      <w:r w:rsidR="00C24A15">
        <w:rPr>
          <w:rFonts w:ascii="Montserrat" w:eastAsia="Arial" w:hAnsi="Montserrat" w:cs="Arial"/>
          <w:color w:val="000000"/>
        </w:rPr>
        <w:t>aprendiste sobre</w:t>
      </w:r>
      <w:r w:rsidRPr="00F22E1D">
        <w:rPr>
          <w:rFonts w:ascii="Montserrat" w:eastAsia="Arial" w:hAnsi="Montserrat" w:cs="Arial"/>
          <w:color w:val="000000"/>
        </w:rPr>
        <w:t xml:space="preserve"> la importancia del agua en </w:t>
      </w:r>
      <w:r w:rsidR="00C24A15">
        <w:rPr>
          <w:rFonts w:ascii="Montserrat" w:eastAsia="Arial" w:hAnsi="Montserrat" w:cs="Arial"/>
          <w:color w:val="000000"/>
        </w:rPr>
        <w:t>tu</w:t>
      </w:r>
      <w:r w:rsidRPr="00F22E1D">
        <w:rPr>
          <w:rFonts w:ascii="Montserrat" w:eastAsia="Arial" w:hAnsi="Montserrat" w:cs="Arial"/>
          <w:color w:val="000000"/>
        </w:rPr>
        <w:t xml:space="preserve"> cuerpo y cómo prevenir la deshidratación?</w:t>
      </w:r>
    </w:p>
    <w:p w14:paraId="56362EAA" w14:textId="77777777" w:rsidR="00F22E1D" w:rsidRPr="00F22E1D" w:rsidRDefault="00F22E1D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79D2B556" w:rsidR="00667907" w:rsidRDefault="009057AB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l día de hoy practicarás con operaciones matemáticas, usando el cálculo mental y utilizando los datos de las temperaturas de algunos lugares de nuestro país.</w:t>
      </w:r>
    </w:p>
    <w:p w14:paraId="23838D4B" w14:textId="08D04333" w:rsidR="005902CF" w:rsidRDefault="005902CF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EC3E9" w14:textId="77777777" w:rsidR="005902CF" w:rsidRPr="00667907" w:rsidRDefault="005902CF" w:rsidP="00F22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C1983E5" w14:textId="7AD59353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 que el día de ayer hicist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restas mentalmente. </w:t>
      </w:r>
      <w:r>
        <w:rPr>
          <w:rFonts w:ascii="Montserrat" w:eastAsia="Arial" w:hAnsi="Montserrat" w:cs="Arial"/>
          <w:color w:val="000000"/>
          <w:lang w:val="es-ES" w:eastAsia="es-MX"/>
        </w:rPr>
        <w:t>Hoy utilizarás estrategias que te ayudarán a resolver restas con el cálculo mental.</w:t>
      </w:r>
    </w:p>
    <w:p w14:paraId="57CC03D0" w14:textId="59E5D68F" w:rsidR="009057AB" w:rsidRP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62AD618" w14:textId="0BB42D43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En esta tabla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hay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anotados algunos registros de la temperatura, </w:t>
      </w:r>
      <w:r w:rsidR="00DD7C2D">
        <w:rPr>
          <w:rFonts w:ascii="Montserrat" w:eastAsia="Arial" w:hAnsi="Montserrat" w:cs="Arial"/>
          <w:color w:val="000000"/>
          <w:lang w:val="es-ES" w:eastAsia="es-MX"/>
        </w:rPr>
        <w:t>e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>n Mexicali en dos moment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s diferentes del día, </w:t>
      </w:r>
      <w:r w:rsidRPr="009057AB">
        <w:rPr>
          <w:rFonts w:ascii="Montserrat" w:eastAsia="Arial" w:hAnsi="Montserrat" w:cs="Arial"/>
          <w:i/>
          <w:color w:val="000000"/>
          <w:lang w:val="es-ES" w:eastAsia="es-MX"/>
        </w:rPr>
        <w:t>sabías que la temperatura se mide por grados centígrados</w:t>
      </w:r>
      <w:r w:rsidR="00DD7C2D">
        <w:rPr>
          <w:rFonts w:ascii="Montserrat" w:eastAsia="Arial" w:hAnsi="Montserrat" w:cs="Arial"/>
          <w:i/>
          <w:color w:val="000000"/>
          <w:lang w:val="es-ES" w:eastAsia="es-MX"/>
        </w:rPr>
        <w:t>.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4179F11" w14:textId="77777777" w:rsidR="009057AB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12394A" w14:textId="03E18A4E" w:rsidR="00A423F8" w:rsidRPr="00741C7C" w:rsidRDefault="009057AB" w:rsidP="0090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Puedes hacer 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mentalmente las operaciones y </w:t>
      </w:r>
      <w:r>
        <w:rPr>
          <w:rFonts w:ascii="Montserrat" w:eastAsia="Arial" w:hAnsi="Montserrat" w:cs="Arial"/>
          <w:color w:val="000000"/>
          <w:lang w:val="es-ES" w:eastAsia="es-MX"/>
        </w:rPr>
        <w:t>escribir en tu cuaderno</w:t>
      </w:r>
      <w:r w:rsidRPr="009057AB">
        <w:rPr>
          <w:rFonts w:ascii="Montserrat" w:eastAsia="Arial" w:hAnsi="Montserrat" w:cs="Arial"/>
          <w:color w:val="000000"/>
          <w:lang w:val="es-ES" w:eastAsia="es-MX"/>
        </w:rPr>
        <w:t xml:space="preserve"> cuánto cambió la temperatura de la tarde a la noche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6C215367" w14:textId="77777777" w:rsidR="004B190A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147E29BC" w:rsidR="00D03E3A" w:rsidRPr="00D03E3A" w:rsidRDefault="009057AB" w:rsidP="009057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54DF5A99" wp14:editId="5DB0D1C9">
            <wp:extent cx="2900680" cy="8060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85" cy="82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ED6F6" w14:textId="77777777" w:rsid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02751F" w14:textId="4C4DD731" w:rsidR="009057AB" w:rsidRPr="00DD7C2D" w:rsidRDefault="00DD7C2D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D7C2D">
        <w:rPr>
          <w:rFonts w:ascii="Montserrat" w:eastAsia="Arial" w:hAnsi="Montserrat" w:cs="Arial"/>
          <w:color w:val="000000"/>
          <w:lang w:val="es-ES" w:eastAsia="es-MX"/>
        </w:rPr>
        <w:t>Explicación:</w:t>
      </w:r>
      <w:r w:rsidRPr="00DD7C2D">
        <w:t xml:space="preserve"> </w:t>
      </w:r>
      <w:r w:rsidR="005902CF" w:rsidRPr="005902CF">
        <w:rPr>
          <w:rFonts w:ascii="Montserrat" w:hAnsi="Montserrat"/>
        </w:rPr>
        <w:t>E</w:t>
      </w:r>
      <w:r w:rsidRPr="00DD7C2D">
        <w:rPr>
          <w:rFonts w:ascii="Montserrat" w:eastAsia="Arial" w:hAnsi="Montserrat" w:cs="Arial"/>
          <w:color w:val="000000"/>
          <w:lang w:val="es-ES" w:eastAsia="es-MX"/>
        </w:rPr>
        <w:t>l lunes de la tarde a la noche bajó 6 grados, el martes también bajó 6 grados, el miércoles bajó 7 grados, el jueves bajó 9 y el viernes bajó 8 grados.</w:t>
      </w:r>
    </w:p>
    <w:p w14:paraId="264F76B6" w14:textId="77777777" w:rsidR="00662E8F" w:rsidRDefault="00662E8F" w:rsidP="002F479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5B0231" w14:textId="77777777" w:rsidR="00662E8F" w:rsidRDefault="00662E8F" w:rsidP="00005F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Pr="00662E8F">
        <w:rPr>
          <w:rFonts w:ascii="Montserrat" w:eastAsia="Arial" w:hAnsi="Montserrat" w:cs="Arial"/>
          <w:color w:val="000000"/>
          <w:lang w:val="es-ES" w:eastAsia="es-MX"/>
        </w:rPr>
        <w:t xml:space="preserve">i la temperatura bajó, entonces </w:t>
      </w:r>
      <w:r>
        <w:rPr>
          <w:rFonts w:ascii="Montserrat" w:eastAsia="Arial" w:hAnsi="Montserrat" w:cs="Arial"/>
          <w:color w:val="000000"/>
          <w:lang w:val="es-ES" w:eastAsia="es-MX"/>
        </w:rPr>
        <w:t>se hace</w:t>
      </w:r>
      <w:r w:rsidRPr="00662E8F">
        <w:rPr>
          <w:rFonts w:ascii="Montserrat" w:eastAsia="Arial" w:hAnsi="Montserrat" w:cs="Arial"/>
          <w:color w:val="000000"/>
          <w:lang w:val="es-ES" w:eastAsia="es-MX"/>
        </w:rPr>
        <w:t xml:space="preserve"> una resta, pero para hacerla mentalmente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puedes hacerla </w:t>
      </w:r>
      <w:r w:rsidRPr="00662E8F">
        <w:rPr>
          <w:rFonts w:ascii="Montserrat" w:eastAsia="Arial" w:hAnsi="Montserrat" w:cs="Arial"/>
          <w:color w:val="000000"/>
          <w:lang w:val="es-ES" w:eastAsia="es-MX"/>
        </w:rPr>
        <w:t xml:space="preserve">de abajo para arriba. Como el lunes en la noche fueron 37, faltan tres para cuarenta y luego otros tres para llegar a 43, entonces faltan 6 en total. </w:t>
      </w:r>
    </w:p>
    <w:p w14:paraId="48EE7EE0" w14:textId="2FB7E3A6" w:rsidR="00662E8F" w:rsidRDefault="00662E8F" w:rsidP="00662E8F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CA5113A" wp14:editId="653899F9">
            <wp:extent cx="1688950" cy="143201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24" cy="147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B7EF" w14:textId="77777777" w:rsidR="007F6541" w:rsidRDefault="007F6541" w:rsidP="007F654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26A17D" w14:textId="2970014C" w:rsidR="00DD7C2D" w:rsidRPr="00662E8F" w:rsidRDefault="00662E8F" w:rsidP="00005F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62E8F">
        <w:rPr>
          <w:rFonts w:ascii="Montserrat" w:eastAsia="Arial" w:hAnsi="Montserrat" w:cs="Arial"/>
          <w:color w:val="000000"/>
          <w:lang w:val="es-ES" w:eastAsia="es-MX"/>
        </w:rPr>
        <w:t>El martes, de 39 para 40 es uno y de 40 a 45 son 5, entonces 1 más 5 son 6.</w:t>
      </w:r>
    </w:p>
    <w:p w14:paraId="0DAA051B" w14:textId="77777777" w:rsidR="00662E8F" w:rsidRDefault="00662E8F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7B54098A" w14:textId="610C3444" w:rsidR="009057AB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  <w:r>
        <w:rPr>
          <w:rFonts w:ascii="Montserrat" w:eastAsia="Times New Roman" w:hAnsi="Montserrat" w:cs="Calibri"/>
          <w:bCs/>
          <w:i/>
          <w:noProof/>
          <w:lang w:val="en-US"/>
        </w:rPr>
        <w:lastRenderedPageBreak/>
        <w:drawing>
          <wp:inline distT="0" distB="0" distL="0" distR="0" wp14:anchorId="42F8772D" wp14:editId="556FFACA">
            <wp:extent cx="1736728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7" cy="99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4E994" w14:textId="77777777" w:rsidR="00686B07" w:rsidRPr="00DD7C2D" w:rsidRDefault="00686B07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i/>
          <w:lang w:eastAsia="es-MX"/>
        </w:rPr>
      </w:pPr>
    </w:p>
    <w:p w14:paraId="0AE9F184" w14:textId="7EBAA80F" w:rsidR="009057AB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7F6541">
        <w:rPr>
          <w:rFonts w:ascii="Montserrat" w:eastAsia="Arial" w:hAnsi="Montserrat" w:cs="Arial"/>
          <w:color w:val="000000"/>
          <w:lang w:val="es-ES" w:eastAsia="es-MX"/>
        </w:rPr>
        <w:t xml:space="preserve"> en casa, qué estrategia usaría</w:t>
      </w: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Pr="007F6541">
        <w:rPr>
          <w:rFonts w:ascii="Montserrat" w:eastAsia="Arial" w:hAnsi="Montserrat" w:cs="Arial"/>
          <w:color w:val="000000"/>
          <w:lang w:val="es-ES" w:eastAsia="es-MX"/>
        </w:rPr>
        <w:t xml:space="preserve"> para h</w:t>
      </w:r>
      <w:r w:rsidR="005902CF">
        <w:rPr>
          <w:rFonts w:ascii="Montserrat" w:eastAsia="Arial" w:hAnsi="Montserrat" w:cs="Arial"/>
          <w:color w:val="000000"/>
          <w:lang w:val="es-ES" w:eastAsia="es-MX"/>
        </w:rPr>
        <w:t xml:space="preserve">acer esas restas mentalmente, ¿La misma </w:t>
      </w:r>
      <w:r>
        <w:rPr>
          <w:rFonts w:ascii="Montserrat" w:eastAsia="Arial" w:hAnsi="Montserrat" w:cs="Arial"/>
          <w:color w:val="000000"/>
          <w:lang w:val="es-ES" w:eastAsia="es-MX"/>
        </w:rPr>
        <w:t>del ejercicio</w:t>
      </w:r>
      <w:r w:rsidRPr="007F6541">
        <w:rPr>
          <w:rFonts w:ascii="Montserrat" w:eastAsia="Arial" w:hAnsi="Montserrat" w:cs="Arial"/>
          <w:color w:val="000000"/>
          <w:lang w:val="es-ES" w:eastAsia="es-MX"/>
        </w:rPr>
        <w:t xml:space="preserve"> o conoce</w:t>
      </w: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Pr="007F6541">
        <w:rPr>
          <w:rFonts w:ascii="Montserrat" w:eastAsia="Arial" w:hAnsi="Montserrat" w:cs="Arial"/>
          <w:color w:val="000000"/>
          <w:lang w:val="es-ES" w:eastAsia="es-MX"/>
        </w:rPr>
        <w:t xml:space="preserve"> otra?</w:t>
      </w:r>
    </w:p>
    <w:p w14:paraId="4E67E846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39CF6D3" w14:textId="7050E7E1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os siguientes ejercicios:</w:t>
      </w:r>
    </w:p>
    <w:p w14:paraId="1BA4621F" w14:textId="77777777" w:rsidR="007F6541" w:rsidRDefault="007F6541" w:rsidP="007F654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B3198" w14:textId="66CD3B01" w:rsidR="007F6541" w:rsidRPr="007F6541" w:rsidRDefault="00C24A15" w:rsidP="00005F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C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>uál es la diferencia entre la temperatura de la tarde y la noche registrada en 3 días dif</w:t>
      </w:r>
      <w:r w:rsidR="007F6541">
        <w:rPr>
          <w:rFonts w:ascii="Montserrat" w:eastAsia="Times New Roman" w:hAnsi="Montserrat" w:cs="Calibri"/>
          <w:bCs/>
          <w:lang w:eastAsia="es-MX"/>
        </w:rPr>
        <w:t>erentes en Saltillo, Coahuila</w:t>
      </w:r>
      <w:r>
        <w:rPr>
          <w:rFonts w:ascii="Montserrat" w:eastAsia="Times New Roman" w:hAnsi="Montserrat" w:cs="Calibri"/>
          <w:bCs/>
          <w:lang w:eastAsia="es-MX"/>
        </w:rPr>
        <w:t>?</w:t>
      </w:r>
      <w:r w:rsidR="007F6541">
        <w:rPr>
          <w:rFonts w:ascii="Montserrat" w:eastAsia="Times New Roman" w:hAnsi="Montserrat" w:cs="Calibri"/>
          <w:bCs/>
          <w:lang w:eastAsia="es-MX"/>
        </w:rPr>
        <w:t xml:space="preserve"> Has el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cálculo mentalmente. </w:t>
      </w:r>
    </w:p>
    <w:p w14:paraId="25FAB56A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0E5F61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6DC4BC" w14:textId="31D7BA81" w:rsidR="007F6541" w:rsidRDefault="007F6541" w:rsidP="007F65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C69EAE8" wp14:editId="30DE00EA">
            <wp:extent cx="1243965" cy="792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DD2679A" wp14:editId="767FF4FD">
            <wp:extent cx="1268095" cy="847725"/>
            <wp:effectExtent l="0" t="0" r="825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4AF58D66" wp14:editId="7C390091">
            <wp:extent cx="1365885" cy="8902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5C4E2" w14:textId="77777777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E6FC8F" w14:textId="234414D7" w:rsidR="00F00051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escribir los</w:t>
      </w:r>
      <w:r w:rsidR="00F00051">
        <w:rPr>
          <w:rFonts w:ascii="Montserrat" w:eastAsia="Times New Roman" w:hAnsi="Montserrat" w:cs="Calibri"/>
          <w:bCs/>
          <w:lang w:eastAsia="es-MX"/>
        </w:rPr>
        <w:t xml:space="preserve"> resultados en tu cuaderno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5968C46B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43DA1E" w14:textId="6A5D7D96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 la siguiente explicación y verifica si tus resultados coinciden</w:t>
      </w:r>
      <w:r w:rsidR="00C24A15">
        <w:rPr>
          <w:rFonts w:ascii="Montserrat" w:eastAsia="Times New Roman" w:hAnsi="Montserrat" w:cs="Calibri"/>
          <w:bCs/>
          <w:lang w:eastAsia="es-MX"/>
        </w:rPr>
        <w:t>.</w:t>
      </w:r>
    </w:p>
    <w:p w14:paraId="0A8CADB3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E03907" w14:textId="78C8BD61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xplicación:</w:t>
      </w:r>
    </w:p>
    <w:p w14:paraId="48162986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D03055" w14:textId="77777777" w:rsidR="00D0356D" w:rsidRDefault="00D0356D" w:rsidP="00005F9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7F6541" w:rsidRPr="00D0356D">
        <w:rPr>
          <w:rFonts w:ascii="Montserrat" w:eastAsia="Times New Roman" w:hAnsi="Montserrat" w:cs="Calibri"/>
          <w:bCs/>
          <w:lang w:eastAsia="es-MX"/>
        </w:rPr>
        <w:t xml:space="preserve">l lunes había que restar 25 menos 11, entonces </w:t>
      </w:r>
      <w:r>
        <w:rPr>
          <w:rFonts w:ascii="Montserrat" w:eastAsia="Times New Roman" w:hAnsi="Montserrat" w:cs="Calibri"/>
          <w:bCs/>
          <w:lang w:eastAsia="es-MX"/>
        </w:rPr>
        <w:t>si observas de</w:t>
      </w:r>
      <w:r w:rsidR="007F6541" w:rsidRPr="00D0356D">
        <w:rPr>
          <w:rFonts w:ascii="Montserrat" w:eastAsia="Times New Roman" w:hAnsi="Montserrat" w:cs="Calibri"/>
          <w:bCs/>
          <w:lang w:eastAsia="es-MX"/>
        </w:rPr>
        <w:t xml:space="preserve"> abajo para arriba y 11 para llegar a 20 son 9 y hay 5 más para llegar a 25, entonces nueve más cinco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son </w:t>
      </w:r>
      <w:r w:rsidRPr="005902CF">
        <w:rPr>
          <w:rFonts w:ascii="Montserrat" w:eastAsia="Times New Roman" w:hAnsi="Montserrat" w:cs="Calibri"/>
          <w:bCs/>
          <w:lang w:eastAsia="es-MX"/>
        </w:rPr>
        <w:t>14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>.</w:t>
      </w:r>
      <w:r w:rsidR="007F6541" w:rsidRPr="00D0356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85DFE6A" w14:textId="77DCA084" w:rsidR="00D0356D" w:rsidRDefault="00D0356D" w:rsidP="00D0356D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77113E8F" wp14:editId="4E68640C">
            <wp:extent cx="2356461" cy="136207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55" cy="138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AA599" w14:textId="03264697" w:rsidR="007F6541" w:rsidRPr="005902CF" w:rsidRDefault="00D0356D" w:rsidP="00D0356D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7F6541" w:rsidRPr="00D0356D">
        <w:rPr>
          <w:rFonts w:ascii="Montserrat" w:eastAsia="Times New Roman" w:hAnsi="Montserrat" w:cs="Calibri"/>
          <w:bCs/>
          <w:lang w:eastAsia="es-MX"/>
        </w:rPr>
        <w:t xml:space="preserve">ntonces decimos que de la tarde a la noche ese día bajó la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>temperatura 14 grados centígrados en Saltillo, Coahuila.</w:t>
      </w:r>
    </w:p>
    <w:p w14:paraId="5B7FAF21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4A3926" w14:textId="77777777" w:rsidR="00D0356D" w:rsidRDefault="007F6541" w:rsidP="00005F9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0356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D0356D">
        <w:rPr>
          <w:rFonts w:ascii="Montserrat" w:eastAsia="Times New Roman" w:hAnsi="Montserrat" w:cs="Calibri"/>
          <w:bCs/>
          <w:lang w:eastAsia="es-MX"/>
        </w:rPr>
        <w:t>El</w:t>
      </w:r>
      <w:r w:rsidRPr="00D0356D">
        <w:rPr>
          <w:rFonts w:ascii="Montserrat" w:eastAsia="Times New Roman" w:hAnsi="Montserrat" w:cs="Calibri"/>
          <w:bCs/>
          <w:lang w:eastAsia="es-MX"/>
        </w:rPr>
        <w:t xml:space="preserve"> sábado había que restar ocho a veintitrés, entonces 8 más 2 </w:t>
      </w:r>
      <w:r w:rsidR="00D0356D">
        <w:rPr>
          <w:rFonts w:ascii="Montserrat" w:eastAsia="Times New Roman" w:hAnsi="Montserrat" w:cs="Calibri"/>
          <w:bCs/>
          <w:lang w:eastAsia="es-MX"/>
        </w:rPr>
        <w:t>son</w:t>
      </w:r>
      <w:r w:rsidRPr="00D0356D">
        <w:rPr>
          <w:rFonts w:ascii="Montserrat" w:eastAsia="Times New Roman" w:hAnsi="Montserrat" w:cs="Calibri"/>
          <w:bCs/>
          <w:lang w:eastAsia="es-MX"/>
        </w:rPr>
        <w:t xml:space="preserve"> 10, y a 10 le faltan 13 para llegar a 23, entonces 2 más 13 pues son </w:t>
      </w:r>
      <w:r w:rsidRPr="005902CF">
        <w:rPr>
          <w:rFonts w:ascii="Montserrat" w:eastAsia="Times New Roman" w:hAnsi="Montserrat" w:cs="Calibri"/>
          <w:bCs/>
          <w:lang w:eastAsia="es-MX"/>
        </w:rPr>
        <w:t>15.</w:t>
      </w:r>
      <w:r w:rsidRPr="00D0356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14FBB10" w14:textId="040FB4F9" w:rsidR="00D0356D" w:rsidRDefault="00D0356D" w:rsidP="00D0356D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074CE2B4" wp14:editId="1C5BE5FD">
            <wp:extent cx="2364105" cy="1103352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47" cy="11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E68F1" w14:textId="5AC8116E" w:rsidR="007F6541" w:rsidRPr="00D0356D" w:rsidRDefault="007F6541" w:rsidP="00005F9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0356D">
        <w:rPr>
          <w:rFonts w:ascii="Montserrat" w:eastAsia="Times New Roman" w:hAnsi="Montserrat" w:cs="Calibri"/>
          <w:bCs/>
          <w:lang w:eastAsia="es-MX"/>
        </w:rPr>
        <w:t>Y el jueves</w:t>
      </w:r>
      <w:r w:rsidR="00D0356D">
        <w:rPr>
          <w:rFonts w:ascii="Montserrat" w:eastAsia="Times New Roman" w:hAnsi="Montserrat" w:cs="Calibri"/>
          <w:bCs/>
          <w:lang w:eastAsia="es-MX"/>
        </w:rPr>
        <w:t xml:space="preserve"> a</w:t>
      </w:r>
      <w:r w:rsidRPr="00D0356D">
        <w:rPr>
          <w:rFonts w:ascii="Montserrat" w:eastAsia="Times New Roman" w:hAnsi="Montserrat" w:cs="Calibri"/>
          <w:bCs/>
          <w:lang w:eastAsia="es-MX"/>
        </w:rPr>
        <w:t xml:space="preserve"> 9 le falta 1 para llegar a 10 y a 10 le faltan 11 para llegar a 21, entonces 11 más 1 son </w:t>
      </w:r>
      <w:r w:rsidRPr="005902CF">
        <w:rPr>
          <w:rFonts w:ascii="Montserrat" w:eastAsia="Times New Roman" w:hAnsi="Montserrat" w:cs="Calibri"/>
          <w:bCs/>
          <w:lang w:eastAsia="es-MX"/>
        </w:rPr>
        <w:t>12.</w:t>
      </w:r>
    </w:p>
    <w:p w14:paraId="41EB6DC8" w14:textId="6E0D5880" w:rsidR="00D0356D" w:rsidRDefault="00D0356D" w:rsidP="00D0356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644DFBE" wp14:editId="44BE5DE4">
            <wp:extent cx="2096937" cy="89396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54" cy="92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F7C47" w14:textId="77777777" w:rsidR="00D0356D" w:rsidRDefault="00D0356D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CD5C91" w14:textId="75AAD2CF" w:rsidR="007F6541" w:rsidRDefault="00D0356D" w:rsidP="005902CF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0356D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D0356D">
        <w:rPr>
          <w:rFonts w:ascii="Montserrat" w:eastAsia="Times New Roman" w:hAnsi="Montserrat" w:cs="Calibri"/>
          <w:bCs/>
          <w:lang w:eastAsia="es-MX"/>
        </w:rPr>
        <w:t xml:space="preserve"> parece la forma de hacer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cálculos mentalmente? Buena.</w:t>
      </w:r>
    </w:p>
    <w:p w14:paraId="715E6D2B" w14:textId="55FF91DB" w:rsidR="00D0356D" w:rsidRDefault="00D0356D" w:rsidP="00D0356D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8F056E" w14:textId="488B6164" w:rsidR="00D0356D" w:rsidRPr="00D0356D" w:rsidRDefault="00AE48A9" w:rsidP="00D0356D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7035B7" wp14:editId="008DA9BA">
            <wp:simplePos x="0" y="0"/>
            <wp:positionH relativeFrom="column">
              <wp:posOffset>3380777</wp:posOffset>
            </wp:positionH>
            <wp:positionV relativeFrom="paragraph">
              <wp:posOffset>6799</wp:posOffset>
            </wp:positionV>
            <wp:extent cx="1657150" cy="1118459"/>
            <wp:effectExtent l="0" t="0" r="635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50" cy="111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CBC" w14:textId="4FDE5CE7" w:rsidR="00AE48A9" w:rsidRDefault="007F6541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D0356D">
        <w:rPr>
          <w:rFonts w:ascii="Montserrat" w:eastAsia="Times New Roman" w:hAnsi="Montserrat" w:cs="Calibri"/>
          <w:bCs/>
          <w:lang w:eastAsia="es-MX"/>
        </w:rPr>
        <w:t xml:space="preserve">aprenderás con </w:t>
      </w:r>
      <w:r w:rsidRPr="007F6541">
        <w:rPr>
          <w:rFonts w:ascii="Montserrat" w:eastAsia="Times New Roman" w:hAnsi="Montserrat" w:cs="Calibri"/>
          <w:bCs/>
          <w:lang w:eastAsia="es-MX"/>
        </w:rPr>
        <w:t>rompecabe</w:t>
      </w:r>
      <w:r w:rsidR="005902CF">
        <w:rPr>
          <w:rFonts w:ascii="Montserrat" w:eastAsia="Times New Roman" w:hAnsi="Montserrat" w:cs="Calibri"/>
          <w:bCs/>
          <w:lang w:eastAsia="es-MX"/>
        </w:rPr>
        <w:t>zas.</w:t>
      </w:r>
    </w:p>
    <w:p w14:paraId="02E48E0C" w14:textId="51070966" w:rsidR="00AE48A9" w:rsidRDefault="00AE48A9" w:rsidP="00AE48A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5F55E2" w14:textId="0C662F78" w:rsidR="00AE48A9" w:rsidRPr="00AE48A9" w:rsidRDefault="00D0356D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Te </w:t>
      </w:r>
      <w:r w:rsidR="007F6541" w:rsidRPr="00AE48A9">
        <w:rPr>
          <w:rFonts w:ascii="Montserrat" w:eastAsia="Times New Roman" w:hAnsi="Montserrat" w:cs="Calibri"/>
          <w:bCs/>
          <w:lang w:eastAsia="es-MX"/>
        </w:rPr>
        <w:t>g</w:t>
      </w:r>
      <w:r w:rsidR="00AE48A9" w:rsidRPr="00AE48A9">
        <w:rPr>
          <w:rFonts w:ascii="Montserrat" w:eastAsia="Times New Roman" w:hAnsi="Montserrat" w:cs="Calibri"/>
          <w:bCs/>
          <w:lang w:eastAsia="es-MX"/>
        </w:rPr>
        <w:t>ustan los rompecabezas?</w:t>
      </w:r>
    </w:p>
    <w:p w14:paraId="772E696F" w14:textId="0458E37D" w:rsidR="00AE48A9" w:rsidRPr="00AE48A9" w:rsidRDefault="00AE48A9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</w:t>
      </w:r>
      <w:r w:rsidRPr="00AE48A9">
        <w:rPr>
          <w:rFonts w:ascii="Montserrat" w:eastAsia="Times New Roman" w:hAnsi="Montserrat" w:cs="Calibri"/>
          <w:bCs/>
          <w:lang w:eastAsia="es-MX"/>
        </w:rPr>
        <w:t>ienes</w:t>
      </w:r>
      <w:r>
        <w:rPr>
          <w:rFonts w:ascii="Montserrat" w:eastAsia="Times New Roman" w:hAnsi="Montserrat" w:cs="Calibri"/>
          <w:bCs/>
          <w:lang w:eastAsia="es-MX"/>
        </w:rPr>
        <w:t xml:space="preserve"> alguno en casa?</w:t>
      </w:r>
    </w:p>
    <w:p w14:paraId="11E89898" w14:textId="4A8FC714" w:rsidR="007F6541" w:rsidRDefault="007F6541" w:rsidP="00005F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E48A9">
        <w:rPr>
          <w:rFonts w:ascii="Montserrat" w:eastAsia="Times New Roman" w:hAnsi="Montserrat" w:cs="Calibri"/>
          <w:bCs/>
          <w:lang w:eastAsia="es-MX"/>
        </w:rPr>
        <w:t xml:space="preserve">¿De cuántas piezas es? </w:t>
      </w:r>
    </w:p>
    <w:p w14:paraId="2F8422C8" w14:textId="77777777" w:rsidR="00AE48A9" w:rsidRPr="00AE48A9" w:rsidRDefault="00AE48A9" w:rsidP="00AE48A9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2B7A4" w14:textId="0B2F942B" w:rsid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>Armar un rompecabezas es una buena forma de pasar estos días de enc</w:t>
      </w:r>
      <w:r w:rsidR="00AE48A9">
        <w:rPr>
          <w:rFonts w:ascii="Montserrat" w:eastAsia="Times New Roman" w:hAnsi="Montserrat" w:cs="Calibri"/>
          <w:bCs/>
          <w:lang w:eastAsia="es-MX"/>
        </w:rPr>
        <w:t>ierro en casa, incluso si tienes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hermanos, puede</w:t>
      </w:r>
      <w:r w:rsidR="00AE48A9">
        <w:rPr>
          <w:rFonts w:ascii="Montserrat" w:eastAsia="Times New Roman" w:hAnsi="Montserrat" w:cs="Calibri"/>
          <w:bCs/>
          <w:lang w:eastAsia="es-MX"/>
        </w:rPr>
        <w:t>n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entre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todos armar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uno si es de muchas piezas o si son pocas piezas pueden hacer competencias para ver quien tarda menos tiempo en armarlo</w:t>
      </w:r>
      <w:r w:rsidR="00AE48A9">
        <w:rPr>
          <w:rFonts w:ascii="Montserrat" w:eastAsia="Times New Roman" w:hAnsi="Montserrat" w:cs="Calibri"/>
          <w:bCs/>
          <w:lang w:eastAsia="es-MX"/>
        </w:rPr>
        <w:t>.</w:t>
      </w:r>
    </w:p>
    <w:p w14:paraId="26570A8F" w14:textId="77777777" w:rsid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EED7F0" w14:textId="0574BFEE" w:rsidR="007F6541" w:rsidRPr="00217598" w:rsidRDefault="00AE48A9" w:rsidP="00005F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17598">
        <w:rPr>
          <w:rFonts w:ascii="Montserrat" w:eastAsia="Times New Roman" w:hAnsi="Montserrat" w:cs="Calibri"/>
          <w:bCs/>
          <w:lang w:eastAsia="es-MX"/>
        </w:rPr>
        <w:t>En el siguiente problema Pancho arma un rompecabezas, pero todavía le faltan muchas piezas por armar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 xml:space="preserve">: En la caja </w:t>
      </w:r>
      <w:r w:rsidRPr="00217598">
        <w:rPr>
          <w:rFonts w:ascii="Montserrat" w:eastAsia="Times New Roman" w:hAnsi="Montserrat" w:cs="Calibri"/>
          <w:bCs/>
          <w:lang w:eastAsia="es-MX"/>
        </w:rPr>
        <w:t>hay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 xml:space="preserve"> 200 piezas</w:t>
      </w:r>
      <w:r w:rsidRPr="00217598">
        <w:rPr>
          <w:rFonts w:ascii="Montserrat" w:eastAsia="Times New Roman" w:hAnsi="Montserrat" w:cs="Calibri"/>
          <w:bCs/>
          <w:lang w:eastAsia="es-MX"/>
        </w:rPr>
        <w:t xml:space="preserve"> y a Pancho le 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>quedan por poner 139, entonces</w:t>
      </w:r>
      <w:r w:rsidRPr="00217598">
        <w:rPr>
          <w:rFonts w:ascii="Montserrat" w:eastAsia="Times New Roman" w:hAnsi="Montserrat" w:cs="Calibri"/>
          <w:bCs/>
          <w:lang w:eastAsia="es-MX"/>
        </w:rPr>
        <w:t xml:space="preserve"> ¿Cuántas piezas ha colocado</w:t>
      </w:r>
      <w:r w:rsidR="00217598" w:rsidRPr="00217598">
        <w:rPr>
          <w:rFonts w:ascii="Montserrat" w:eastAsia="Times New Roman" w:hAnsi="Montserrat" w:cs="Calibri"/>
          <w:bCs/>
          <w:lang w:eastAsia="es-MX"/>
        </w:rPr>
        <w:t xml:space="preserve"> Pancho</w:t>
      </w:r>
      <w:r w:rsidRPr="00217598">
        <w:rPr>
          <w:rFonts w:ascii="Montserrat" w:eastAsia="Times New Roman" w:hAnsi="Montserrat" w:cs="Calibri"/>
          <w:bCs/>
          <w:lang w:eastAsia="es-MX"/>
        </w:rPr>
        <w:t>?</w:t>
      </w:r>
    </w:p>
    <w:p w14:paraId="611BDFF8" w14:textId="77777777" w:rsidR="00AE48A9" w:rsidRPr="00AE48A9" w:rsidRDefault="00AE48A9" w:rsidP="007F6541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i/>
          <w:lang w:eastAsia="es-MX"/>
        </w:rPr>
      </w:pPr>
    </w:p>
    <w:p w14:paraId="6E1630CD" w14:textId="530743CE" w:rsidR="007F6541" w:rsidRPr="005902CF" w:rsidRDefault="005902CF" w:rsidP="00AE48A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139 para llegar a 200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puede </w:t>
      </w:r>
      <w:r w:rsidR="00AE48A9" w:rsidRPr="005902CF">
        <w:rPr>
          <w:rFonts w:ascii="Montserrat" w:eastAsia="Times New Roman" w:hAnsi="Montserrat" w:cs="Calibri"/>
          <w:bCs/>
          <w:lang w:eastAsia="es-MX"/>
        </w:rPr>
        <w:t xml:space="preserve">hacer </w:t>
      </w:r>
      <w:r>
        <w:rPr>
          <w:rFonts w:ascii="Montserrat" w:eastAsia="Times New Roman" w:hAnsi="Montserrat" w:cs="Calibri"/>
          <w:bCs/>
          <w:lang w:eastAsia="es-MX"/>
        </w:rPr>
        <w:t>una resta.</w:t>
      </w:r>
    </w:p>
    <w:p w14:paraId="657FEBB9" w14:textId="77777777" w:rsidR="00217598" w:rsidRPr="005902CF" w:rsidRDefault="00217598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036E870" w14:textId="171D57C3" w:rsidR="00217598" w:rsidRPr="005902CF" w:rsidRDefault="005902CF" w:rsidP="00217598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217598">
        <w:rPr>
          <w:rFonts w:ascii="Montserrat" w:eastAsia="Times New Roman" w:hAnsi="Montserrat" w:cs="Calibri"/>
          <w:bCs/>
          <w:lang w:eastAsia="es-MX"/>
        </w:rPr>
        <w:t>200 –</w:t>
      </w:r>
      <w:r w:rsidR="00217598" w:rsidRPr="00217598">
        <w:rPr>
          <w:rFonts w:ascii="Montserrat" w:eastAsia="Times New Roman" w:hAnsi="Montserrat" w:cs="Calibri"/>
          <w:bCs/>
          <w:lang w:eastAsia="es-MX"/>
        </w:rPr>
        <w:t xml:space="preserve">  </w:t>
      </w:r>
      <w:r w:rsidRPr="00217598">
        <w:rPr>
          <w:rFonts w:ascii="Montserrat" w:eastAsia="Times New Roman" w:hAnsi="Montserrat" w:cs="Calibri"/>
          <w:bCs/>
          <w:lang w:eastAsia="es-MX"/>
        </w:rPr>
        <w:t xml:space="preserve">139 = </w:t>
      </w:r>
      <w:r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_</w:t>
      </w:r>
    </w:p>
    <w:p w14:paraId="645B2C6B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75F0FE" w14:textId="3823E2D8" w:rsidR="00217598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ero también </w:t>
      </w:r>
      <w:r w:rsidR="00217598">
        <w:rPr>
          <w:rFonts w:ascii="Montserrat" w:eastAsia="Times New Roman" w:hAnsi="Montserrat" w:cs="Calibri"/>
          <w:bCs/>
          <w:lang w:eastAsia="es-MX"/>
        </w:rPr>
        <w:t>puedes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escribirla como suma 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139 + </w:t>
      </w:r>
      <w:r w:rsidR="005902CF" w:rsidRPr="005902CF">
        <w:rPr>
          <w:rFonts w:ascii="Montserrat" w:eastAsia="Times New Roman" w:hAnsi="Montserrat" w:cs="Calibri"/>
          <w:bCs/>
          <w:lang w:eastAsia="es-MX"/>
        </w:rPr>
        <w:t>_</w:t>
      </w:r>
      <w:r w:rsidR="00217598" w:rsidRPr="005902CF">
        <w:rPr>
          <w:rFonts w:ascii="Montserrat" w:eastAsia="Times New Roman" w:hAnsi="Montserrat" w:cs="Calibri"/>
          <w:bCs/>
          <w:u w:val="thick"/>
          <w:lang w:eastAsia="es-MX"/>
        </w:rPr>
        <w:t>__61___</w:t>
      </w:r>
      <w:r w:rsidR="005902CF" w:rsidRPr="005902CF">
        <w:rPr>
          <w:rFonts w:ascii="Montserrat" w:eastAsia="Times New Roman" w:hAnsi="Montserrat" w:cs="Calibri"/>
          <w:bCs/>
          <w:u w:val="thick"/>
          <w:lang w:eastAsia="es-MX"/>
        </w:rPr>
        <w:t>_</w:t>
      </w:r>
      <w:r w:rsidR="005902CF" w:rsidRPr="00217598">
        <w:rPr>
          <w:rFonts w:ascii="Montserrat" w:eastAsia="Times New Roman" w:hAnsi="Montserrat" w:cs="Calibri"/>
          <w:bCs/>
          <w:lang w:eastAsia="es-MX"/>
        </w:rPr>
        <w:t xml:space="preserve"> = 200</w:t>
      </w:r>
    </w:p>
    <w:p w14:paraId="22CB0B15" w14:textId="77777777" w:rsidR="00217598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9C6CE8" w14:textId="29AB117F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6541">
        <w:rPr>
          <w:rFonts w:ascii="Montserrat" w:eastAsia="Times New Roman" w:hAnsi="Montserrat" w:cs="Calibri"/>
          <w:bCs/>
          <w:lang w:eastAsia="es-MX"/>
        </w:rPr>
        <w:t xml:space="preserve">Pues 139 más 1 llego a 140, más 10 son 150 y 50 más son 200, entonces son cincuenta más diez más uno. Entonces </w:t>
      </w:r>
      <w:r w:rsidR="00217598">
        <w:rPr>
          <w:rFonts w:ascii="Montserrat" w:eastAsia="Times New Roman" w:hAnsi="Montserrat" w:cs="Calibri"/>
          <w:bCs/>
          <w:lang w:eastAsia="es-MX"/>
        </w:rPr>
        <w:t>coloco</w:t>
      </w:r>
      <w:r w:rsidRPr="007F6541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5902CF">
        <w:rPr>
          <w:rFonts w:ascii="Montserrat" w:eastAsia="Times New Roman" w:hAnsi="Montserrat" w:cs="Calibri"/>
          <w:bCs/>
          <w:lang w:eastAsia="es-MX"/>
        </w:rPr>
        <w:t>61 piezas.</w:t>
      </w:r>
    </w:p>
    <w:p w14:paraId="38180937" w14:textId="77777777" w:rsidR="00942A1F" w:rsidRPr="007F6541" w:rsidRDefault="00942A1F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0AE00B" w14:textId="53C244D2" w:rsidR="007F6541" w:rsidRDefault="00942A1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466752B7" wp14:editId="0015DB67">
            <wp:extent cx="2078990" cy="1493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09A6" w14:textId="77777777" w:rsidR="005902CF" w:rsidRPr="007F6541" w:rsidRDefault="005902CF" w:rsidP="00942A1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E41BEB8" w14:textId="615FDBC6" w:rsidR="007F6541" w:rsidRPr="00217598" w:rsidRDefault="00217598" w:rsidP="00005F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>i el total de piezas</w:t>
      </w:r>
      <w:r>
        <w:rPr>
          <w:rFonts w:ascii="Montserrat" w:eastAsia="Times New Roman" w:hAnsi="Montserrat" w:cs="Calibri"/>
          <w:bCs/>
          <w:lang w:eastAsia="es-MX"/>
        </w:rPr>
        <w:t xml:space="preserve"> del rompecabezas fueran 350 y l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 xml:space="preserve">e faltan 200 piezas </w:t>
      </w:r>
      <w:r w:rsidR="005902CF">
        <w:rPr>
          <w:rFonts w:ascii="Montserrat" w:eastAsia="Times New Roman" w:hAnsi="Montserrat" w:cs="Calibri"/>
          <w:bCs/>
          <w:lang w:eastAsia="es-MX"/>
        </w:rPr>
        <w:t>por colocar, ¿C</w:t>
      </w:r>
      <w:r>
        <w:rPr>
          <w:rFonts w:ascii="Montserrat" w:eastAsia="Times New Roman" w:hAnsi="Montserrat" w:cs="Calibri"/>
          <w:bCs/>
          <w:lang w:eastAsia="es-MX"/>
        </w:rPr>
        <w:t>uántas piezas ha</w:t>
      </w:r>
      <w:r w:rsidR="007F6541" w:rsidRPr="00217598">
        <w:rPr>
          <w:rFonts w:ascii="Montserrat" w:eastAsia="Times New Roman" w:hAnsi="Montserrat" w:cs="Calibri"/>
          <w:bCs/>
          <w:lang w:eastAsia="es-MX"/>
        </w:rPr>
        <w:t xml:space="preserve"> armado?</w:t>
      </w:r>
    </w:p>
    <w:p w14:paraId="2B3E5F94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5763A" w14:textId="5C4998EE" w:rsidR="007F6541" w:rsidRPr="005902CF" w:rsidRDefault="00217598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rees que sea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fácil</w:t>
      </w:r>
      <w:r w:rsidR="005902CF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902CF" w:rsidRPr="007F6541">
        <w:rPr>
          <w:rFonts w:ascii="Montserrat" w:eastAsia="Times New Roman" w:hAnsi="Montserrat" w:cs="Calibri"/>
          <w:bCs/>
          <w:lang w:eastAsia="es-MX"/>
        </w:rPr>
        <w:t>porque</w:t>
      </w:r>
      <w:r w:rsidR="007F6541" w:rsidRPr="007F6541">
        <w:rPr>
          <w:rFonts w:ascii="Montserrat" w:eastAsia="Times New Roman" w:hAnsi="Montserrat" w:cs="Calibri"/>
          <w:bCs/>
          <w:lang w:eastAsia="es-MX"/>
        </w:rPr>
        <w:t xml:space="preserve"> de 200 a 300 hay 100 y luego para 350 hay 50 más, entonces son </w:t>
      </w:r>
      <w:r w:rsidR="007F6541" w:rsidRPr="005902CF">
        <w:rPr>
          <w:rFonts w:ascii="Montserrat" w:eastAsia="Times New Roman" w:hAnsi="Montserrat" w:cs="Calibri"/>
          <w:bCs/>
          <w:lang w:eastAsia="es-MX"/>
        </w:rPr>
        <w:t xml:space="preserve">150. </w:t>
      </w:r>
    </w:p>
    <w:p w14:paraId="07F55129" w14:textId="0D2645BF" w:rsidR="007F6541" w:rsidRPr="005902CF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5CDA6B" w14:textId="7D41E1B2" w:rsidR="009057AB" w:rsidRPr="00942A1F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¿Qué te</w:t>
      </w:r>
      <w:r w:rsidR="007F6541" w:rsidRPr="00942A1F">
        <w:rPr>
          <w:rFonts w:ascii="Montserrat" w:eastAsia="Times New Roman" w:hAnsi="Montserrat" w:cs="Calibri"/>
          <w:bCs/>
          <w:lang w:eastAsia="es-MX"/>
        </w:rPr>
        <w:t xml:space="preserve"> parece la forma de hacer cuentas mentalmente?</w:t>
      </w:r>
    </w:p>
    <w:p w14:paraId="40F97F45" w14:textId="77777777" w:rsidR="007F6541" w:rsidRPr="007F6541" w:rsidRDefault="007F6541" w:rsidP="007F654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DDD912" w14:textId="1D4DB4F1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Como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puedes ver, para resolver problemas u operaciones de restas y sumas mentales de números, pued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recurrir a varias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>estrategias de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las que ha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rendido</w:t>
      </w:r>
      <w:r w:rsidR="000B7582">
        <w:rPr>
          <w:rFonts w:ascii="Montserrat" w:eastAsia="Times New Roman" w:hAnsi="Montserrat" w:cs="Calibri"/>
          <w:bCs/>
          <w:lang w:eastAsia="es-MX"/>
        </w:rPr>
        <w:t>.</w:t>
      </w:r>
    </w:p>
    <w:p w14:paraId="3FDD426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5EDAA1" w14:textId="77777777" w:rsidR="000B7582" w:rsidRDefault="000B7582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aliza el siguiente ejercicio:</w:t>
      </w:r>
    </w:p>
    <w:p w14:paraId="06894F54" w14:textId="77777777" w:rsidR="000B7582" w:rsidRDefault="000B7582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77E00A" w14:textId="77777777" w:rsidR="000B7582" w:rsidRDefault="000B7582" w:rsidP="00005F9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e te mostrarán 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 xml:space="preserve">algunas restas y </w:t>
      </w:r>
      <w:r>
        <w:rPr>
          <w:rFonts w:ascii="Montserrat" w:eastAsia="Times New Roman" w:hAnsi="Montserrat" w:cs="Calibri"/>
          <w:bCs/>
          <w:lang w:eastAsia="es-MX"/>
        </w:rPr>
        <w:t>tendrás que resolverlas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 xml:space="preserve"> mentalmente y escrib</w:t>
      </w:r>
      <w:r>
        <w:rPr>
          <w:rFonts w:ascii="Montserrat" w:eastAsia="Times New Roman" w:hAnsi="Montserrat" w:cs="Calibri"/>
          <w:bCs/>
          <w:lang w:eastAsia="es-MX"/>
        </w:rPr>
        <w:t>ir solo el resultado en tu cuaderno.</w:t>
      </w:r>
    </w:p>
    <w:p w14:paraId="3F0419F3" w14:textId="586E2DAB" w:rsidR="000B7582" w:rsidRDefault="000B7582" w:rsidP="00005F9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l final se te darán las 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>respuest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 xml:space="preserve"> correct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 xml:space="preserve"> y l</w:t>
      </w:r>
      <w:r>
        <w:rPr>
          <w:rFonts w:ascii="Montserrat" w:eastAsia="Times New Roman" w:hAnsi="Montserrat" w:cs="Calibri"/>
          <w:bCs/>
          <w:lang w:eastAsia="es-MX"/>
        </w:rPr>
        <w:t>as compararás</w:t>
      </w:r>
      <w:r w:rsidR="00942A1F" w:rsidRPr="000B7582">
        <w:rPr>
          <w:rFonts w:ascii="Montserrat" w:eastAsia="Times New Roman" w:hAnsi="Montserrat" w:cs="Calibri"/>
          <w:bCs/>
          <w:lang w:eastAsia="es-MX"/>
        </w:rPr>
        <w:t xml:space="preserve"> con </w:t>
      </w:r>
      <w:r>
        <w:rPr>
          <w:rFonts w:ascii="Montserrat" w:eastAsia="Times New Roman" w:hAnsi="Montserrat" w:cs="Calibri"/>
          <w:bCs/>
          <w:lang w:eastAsia="es-MX"/>
        </w:rPr>
        <w:t>tus resultados.</w:t>
      </w:r>
    </w:p>
    <w:p w14:paraId="7179DF90" w14:textId="77777777" w:rsidR="000B7582" w:rsidRDefault="000B7582" w:rsidP="000B7582">
      <w:pPr>
        <w:pStyle w:val="Prrafodelista"/>
        <w:spacing w:after="0" w:line="240" w:lineRule="auto"/>
        <w:ind w:left="42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91706F" w14:textId="0AE86001" w:rsidR="000B7582" w:rsidRDefault="000B7582" w:rsidP="000B7582">
      <w:pPr>
        <w:pStyle w:val="Prrafodelista"/>
        <w:spacing w:after="0" w:line="240" w:lineRule="auto"/>
        <w:ind w:left="420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56768A4C" wp14:editId="75DF0C1A">
            <wp:extent cx="1030480" cy="15335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6" cy="158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66773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5A98B2" w14:textId="3C0FAF78" w:rsidR="00942A1F" w:rsidRPr="00942A1F" w:rsidRDefault="000B7582" w:rsidP="000B7582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hora, v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los re</w:t>
      </w:r>
      <w:r>
        <w:rPr>
          <w:rFonts w:ascii="Montserrat" w:eastAsia="Times New Roman" w:hAnsi="Montserrat" w:cs="Calibri"/>
          <w:bCs/>
          <w:lang w:eastAsia="es-MX"/>
        </w:rPr>
        <w:t xml:space="preserve">sultados de las restas y compara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con lo que </w:t>
      </w:r>
      <w:r>
        <w:rPr>
          <w:rFonts w:ascii="Montserrat" w:eastAsia="Times New Roman" w:hAnsi="Montserrat" w:cs="Calibri"/>
          <w:bCs/>
          <w:lang w:eastAsia="es-MX"/>
        </w:rPr>
        <w:t>anotas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.</w:t>
      </w:r>
    </w:p>
    <w:p w14:paraId="1CA0B716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B369FB" w14:textId="05E57D29" w:rsidR="00942A1F" w:rsidRPr="00942A1F" w:rsidRDefault="000B7582" w:rsidP="000B7582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AEB93F2" wp14:editId="2C9785B7">
            <wp:extent cx="1256038" cy="177165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42" cy="18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B80C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A2738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380E91" w14:textId="2E8628DD" w:rsidR="00942A1F" w:rsidRPr="000B7582" w:rsidRDefault="005902CF" w:rsidP="00005F9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Qué tal te fue? ¿F</w:t>
      </w:r>
      <w:r w:rsidR="000B7582">
        <w:rPr>
          <w:rFonts w:ascii="Montserrat" w:eastAsia="Times New Roman" w:hAnsi="Montserrat" w:cs="Calibri"/>
          <w:bCs/>
          <w:lang w:eastAsia="es-MX"/>
        </w:rPr>
        <w:t>ueron los mismos resultados?</w:t>
      </w:r>
    </w:p>
    <w:p w14:paraId="2C938D72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3A60DCE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5779C" w14:textId="10A88E48" w:rsidR="000B7582" w:rsidRDefault="000B7582" w:rsidP="000B7582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br</w:t>
      </w:r>
      <w:r>
        <w:rPr>
          <w:rFonts w:ascii="Montserrat" w:eastAsia="Times New Roman" w:hAnsi="Montserrat" w:cs="Calibri"/>
          <w:bCs/>
          <w:lang w:eastAsia="es-MX"/>
        </w:rPr>
        <w:t>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u libro de </w:t>
      </w:r>
      <w:r w:rsidR="005902CF" w:rsidRPr="00942A1F">
        <w:rPr>
          <w:rFonts w:ascii="Montserrat" w:eastAsia="Times New Roman" w:hAnsi="Montserrat" w:cs="Calibri"/>
          <w:bCs/>
          <w:lang w:eastAsia="es-MX"/>
        </w:rPr>
        <w:t xml:space="preserve">Desafíos </w:t>
      </w:r>
      <w:r w:rsidR="005902CF">
        <w:rPr>
          <w:rFonts w:ascii="Montserrat" w:eastAsia="Times New Roman" w:hAnsi="Montserrat" w:cs="Calibri"/>
          <w:bCs/>
          <w:lang w:eastAsia="es-MX"/>
        </w:rPr>
        <w:t>Matemáticos</w:t>
      </w:r>
      <w:r>
        <w:rPr>
          <w:rFonts w:ascii="Montserrat" w:eastAsia="Times New Roman" w:hAnsi="Montserrat" w:cs="Calibri"/>
          <w:bCs/>
          <w:lang w:eastAsia="es-MX"/>
        </w:rPr>
        <w:t xml:space="preserve"> 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en la página 16</w:t>
      </w:r>
      <w:r>
        <w:rPr>
          <w:rFonts w:ascii="Montserrat" w:eastAsia="Times New Roman" w:hAnsi="Montserrat" w:cs="Calibri"/>
          <w:bCs/>
          <w:lang w:eastAsia="es-MX"/>
        </w:rPr>
        <w:t xml:space="preserve"> y resuelve la siguiente actividad.</w:t>
      </w:r>
    </w:p>
    <w:p w14:paraId="009CA099" w14:textId="74F58295" w:rsidR="00942A1F" w:rsidRDefault="00D71C90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thick"/>
          <w:lang w:eastAsia="es-MX"/>
        </w:rPr>
      </w:pPr>
      <w:hyperlink r:id="rId21" w:anchor="page/16" w:history="1">
        <w:r w:rsidR="00FD2DEC" w:rsidRPr="0074179F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16</w:t>
        </w:r>
      </w:hyperlink>
    </w:p>
    <w:p w14:paraId="17450E04" w14:textId="77777777" w:rsidR="00FD2DEC" w:rsidRPr="00FD2DEC" w:rsidRDefault="00FD2DEC" w:rsidP="00FD2DEC">
      <w:pPr>
        <w:spacing w:after="0" w:line="240" w:lineRule="auto"/>
        <w:jc w:val="center"/>
        <w:rPr>
          <w:rFonts w:ascii="Montserrat" w:eastAsia="Times New Roman" w:hAnsi="Montserrat" w:cs="Calibri"/>
          <w:bCs/>
          <w:u w:val="single"/>
          <w:lang w:eastAsia="es-MX"/>
        </w:rPr>
      </w:pPr>
    </w:p>
    <w:p w14:paraId="39F7F506" w14:textId="480AA5EE" w:rsidR="000B7582" w:rsidRPr="00942A1F" w:rsidRDefault="00FD2DE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debes</w:t>
      </w:r>
      <w:r w:rsidR="000B7582">
        <w:rPr>
          <w:rFonts w:ascii="Montserrat" w:eastAsia="Times New Roman" w:hAnsi="Montserrat" w:cs="Calibri"/>
          <w:bCs/>
          <w:lang w:eastAsia="es-MX"/>
        </w:rPr>
        <w:t xml:space="preserve"> reali</w:t>
      </w:r>
      <w:r w:rsidR="006E161C">
        <w:rPr>
          <w:rFonts w:ascii="Montserrat" w:eastAsia="Times New Roman" w:hAnsi="Montserrat" w:cs="Calibri"/>
          <w:bCs/>
          <w:lang w:eastAsia="es-MX"/>
        </w:rPr>
        <w:t>zar las operaciones mentalmente.</w:t>
      </w:r>
    </w:p>
    <w:p w14:paraId="3EA406C0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A3D3EC" w14:textId="2555046F" w:rsidR="00942A1F" w:rsidRPr="00942A1F" w:rsidRDefault="006E161C" w:rsidP="006E161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6E161C">
        <w:rPr>
          <w:noProof/>
          <w:lang w:val="en-US"/>
        </w:rPr>
        <w:drawing>
          <wp:inline distT="0" distB="0" distL="0" distR="0" wp14:anchorId="4997CC6C" wp14:editId="7C06F4BB">
            <wp:extent cx="1778582" cy="13620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680" t="18393" r="53924" b="59286"/>
                    <a:stretch/>
                  </pic:blipFill>
                  <pic:spPr bwMode="auto">
                    <a:xfrm>
                      <a:off x="0" y="0"/>
                      <a:ext cx="1793445" cy="13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D08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1EF743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3?      7</w:t>
      </w:r>
    </w:p>
    <w:p w14:paraId="02007BBE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4?      6</w:t>
      </w:r>
    </w:p>
    <w:p w14:paraId="6797D68D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5?      5</w:t>
      </w:r>
    </w:p>
    <w:p w14:paraId="470ED7B6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6?      4</w:t>
      </w:r>
    </w:p>
    <w:p w14:paraId="1F762E98" w14:textId="77777777" w:rsidR="00942A1F" w:rsidRP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 menos qué número me da 7?      3</w:t>
      </w:r>
    </w:p>
    <w:p w14:paraId="13E65004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987848" w14:textId="6EF1CCFD" w:rsidR="00942A1F" w:rsidRPr="0066650C" w:rsidRDefault="006E161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i/>
          <w:lang w:eastAsia="es-MX"/>
        </w:rPr>
      </w:pPr>
      <w:r w:rsidRPr="0066650C">
        <w:rPr>
          <w:rFonts w:ascii="Montserrat" w:eastAsia="Times New Roman" w:hAnsi="Montserrat" w:cs="Calibri"/>
          <w:bCs/>
          <w:i/>
          <w:lang w:eastAsia="es-MX"/>
        </w:rPr>
        <w:t xml:space="preserve">Como acabas de ver, </w:t>
      </w:r>
      <w:r w:rsidR="00942A1F" w:rsidRPr="0066650C">
        <w:rPr>
          <w:rFonts w:ascii="Montserrat" w:eastAsia="Times New Roman" w:hAnsi="Montserrat" w:cs="Calibri"/>
          <w:bCs/>
          <w:i/>
          <w:lang w:eastAsia="es-MX"/>
        </w:rPr>
        <w:t>mientras el resultado aumenta de uno en uno, la cantidad a quitarle al total disminuye de uno en uno.</w:t>
      </w:r>
    </w:p>
    <w:p w14:paraId="454B18EE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916563" w14:textId="0085BE20" w:rsidR="00FD2DEC" w:rsidRDefault="00942A1F" w:rsidP="00005F9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00 menos qué número es igual a 3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70</w:t>
      </w:r>
    </w:p>
    <w:p w14:paraId="3F1DEBC8" w14:textId="4BDA0935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2F00C3" w14:textId="59FA7A73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70 </w:t>
      </w:r>
      <w:r w:rsidR="00FD2DEC">
        <w:rPr>
          <w:rFonts w:ascii="Montserrat" w:eastAsia="Times New Roman" w:hAnsi="Montserrat" w:cs="Calibri"/>
          <w:bCs/>
          <w:lang w:eastAsia="es-MX"/>
        </w:rPr>
        <w:t>se asocia</w:t>
      </w:r>
      <w:r w:rsidR="00942A1F" w:rsidRPr="00FD2DEC">
        <w:rPr>
          <w:rFonts w:ascii="Montserrat" w:eastAsia="Times New Roman" w:hAnsi="Montserrat" w:cs="Calibri"/>
          <w:bCs/>
          <w:lang w:eastAsia="es-MX"/>
        </w:rPr>
        <w:t xml:space="preserve"> con 10 menos 7 que son 3. </w:t>
      </w:r>
    </w:p>
    <w:p w14:paraId="413D0A23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89F229" w14:textId="49F88FE2" w:rsidR="00FD2DEC" w:rsidRDefault="00942A1F" w:rsidP="00005F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D2DEC">
        <w:rPr>
          <w:rFonts w:ascii="Montserrat" w:eastAsia="Times New Roman" w:hAnsi="Montserrat" w:cs="Calibri"/>
          <w:bCs/>
          <w:lang w:eastAsia="es-MX"/>
        </w:rPr>
        <w:t>¿120 menos qué número da 60?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60</w:t>
      </w:r>
    </w:p>
    <w:p w14:paraId="515521A5" w14:textId="77777777" w:rsidR="00FD2DEC" w:rsidRDefault="00FD2DE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64D1E2" w14:textId="4E4133EF" w:rsidR="00942A1F" w:rsidRPr="00FD2DEC" w:rsidRDefault="0066650C" w:rsidP="00FD2DE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60 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ya </w:t>
      </w:r>
      <w:r w:rsidR="00942A1F" w:rsidRPr="00FD2DEC">
        <w:rPr>
          <w:rFonts w:ascii="Montserrat" w:eastAsia="Times New Roman" w:hAnsi="Montserrat" w:cs="Calibri"/>
          <w:bCs/>
          <w:lang w:eastAsia="es-MX"/>
        </w:rPr>
        <w:t>que 6 es la mitad de 12.</w:t>
      </w:r>
    </w:p>
    <w:p w14:paraId="7ED4A8AF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583CC2" w14:textId="57AE43FF" w:rsidR="00942A1F" w:rsidRPr="00942A1F" w:rsidRDefault="0066650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jalá</w:t>
      </w:r>
      <w:r w:rsidR="00FD2DEC">
        <w:rPr>
          <w:rFonts w:ascii="Montserrat" w:eastAsia="Times New Roman" w:hAnsi="Montserrat" w:cs="Calibri"/>
          <w:bCs/>
          <w:lang w:eastAsia="es-MX"/>
        </w:rPr>
        <w:t xml:space="preserve"> que estas ideas te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yuden para hacer más fácil </w:t>
      </w:r>
      <w:r w:rsidR="00FD2DEC">
        <w:rPr>
          <w:rFonts w:ascii="Montserrat" w:eastAsia="Times New Roman" w:hAnsi="Montserrat" w:cs="Calibri"/>
          <w:bCs/>
          <w:lang w:eastAsia="es-MX"/>
        </w:rPr>
        <w:t>t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>us cálculos mentales.</w:t>
      </w:r>
    </w:p>
    <w:p w14:paraId="371FA9A1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55FEE7" w14:textId="23F40256" w:rsidR="00942A1F" w:rsidRDefault="00942A1F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Recuerd</w:t>
      </w:r>
      <w:r w:rsidR="00FD2DEC">
        <w:rPr>
          <w:rFonts w:ascii="Montserrat" w:eastAsia="Times New Roman" w:hAnsi="Montserrat" w:cs="Calibri"/>
          <w:bCs/>
          <w:lang w:eastAsia="es-MX"/>
        </w:rPr>
        <w:t>a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que para hacer operaciones mentalmente, deb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apoyar</w:t>
      </w:r>
      <w:r w:rsidR="00FD2DEC">
        <w:rPr>
          <w:rFonts w:ascii="Montserrat" w:eastAsia="Times New Roman" w:hAnsi="Montserrat" w:cs="Calibri"/>
          <w:bCs/>
          <w:lang w:eastAsia="es-MX"/>
        </w:rPr>
        <w:t>te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en lo que ya conoce</w:t>
      </w:r>
      <w:r w:rsidR="00FD2DEC">
        <w:rPr>
          <w:rFonts w:ascii="Montserrat" w:eastAsia="Times New Roman" w:hAnsi="Montserrat" w:cs="Calibri"/>
          <w:bCs/>
          <w:lang w:eastAsia="es-MX"/>
        </w:rPr>
        <w:t>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los números y de los resultados que </w:t>
      </w:r>
      <w:r w:rsidR="00FD2DEC">
        <w:rPr>
          <w:rFonts w:ascii="Montserrat" w:eastAsia="Times New Roman" w:hAnsi="Montserrat" w:cs="Calibri"/>
          <w:bCs/>
          <w:lang w:eastAsia="es-MX"/>
        </w:rPr>
        <w:t>obtiene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de memoria, por ejemplo, que 9 + 1 = 10, entonces 10 – 1 = 9, o bien, 10 – 9 = 1; 20 + 30 = 50, entonces 50 – 20 = 30, o bien 50 – 30 = 20, y también ayuda hacer asociaciones como las </w:t>
      </w:r>
      <w:r w:rsidR="00FD2DEC">
        <w:rPr>
          <w:rFonts w:ascii="Montserrat" w:eastAsia="Times New Roman" w:hAnsi="Montserrat" w:cs="Calibri"/>
          <w:bCs/>
          <w:lang w:eastAsia="es-MX"/>
        </w:rPr>
        <w:t>que aprendiste el día de hoy.</w:t>
      </w:r>
    </w:p>
    <w:p w14:paraId="241A6727" w14:textId="77777777" w:rsidR="00FD2DEC" w:rsidRPr="00942A1F" w:rsidRDefault="00FD2DEC" w:rsidP="00FD2DE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20B570" w14:textId="77CD13F2" w:rsid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¿</w:t>
      </w:r>
      <w:r w:rsidR="00FD2DEC">
        <w:rPr>
          <w:rFonts w:ascii="Montserrat" w:eastAsia="Times New Roman" w:hAnsi="Montserrat" w:cs="Calibri"/>
          <w:bCs/>
          <w:lang w:eastAsia="es-MX"/>
        </w:rPr>
        <w:t>Te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gustó lo que </w:t>
      </w:r>
      <w:r w:rsidR="00FD2DEC">
        <w:rPr>
          <w:rFonts w:ascii="Montserrat" w:eastAsia="Times New Roman" w:hAnsi="Montserrat" w:cs="Calibri"/>
          <w:bCs/>
          <w:lang w:eastAsia="es-MX"/>
        </w:rPr>
        <w:t>aprendiste hoy? ¿Has</w:t>
      </w:r>
      <w:r w:rsidRPr="00942A1F">
        <w:rPr>
          <w:rFonts w:ascii="Montserrat" w:eastAsia="Times New Roman" w:hAnsi="Montserrat" w:cs="Calibri"/>
          <w:bCs/>
          <w:lang w:eastAsia="es-MX"/>
        </w:rPr>
        <w:t xml:space="preserve"> tenido que hacer operaciones mentales? </w:t>
      </w:r>
    </w:p>
    <w:p w14:paraId="11833157" w14:textId="77777777" w:rsidR="00FD2DEC" w:rsidRPr="00942A1F" w:rsidRDefault="00FD2DEC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DD7B82" w14:textId="170F2CCB" w:rsidR="00942A1F" w:rsidRPr="00942A1F" w:rsidRDefault="00F04616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hacer juegos con tu familia como lo hace Pancho con sus amigos a la papa caliente.</w:t>
      </w:r>
      <w:r w:rsidR="00942A1F" w:rsidRPr="00942A1F">
        <w:rPr>
          <w:rFonts w:ascii="Montserrat" w:eastAsia="Times New Roman" w:hAnsi="Montserrat" w:cs="Calibri"/>
          <w:bCs/>
          <w:lang w:eastAsia="es-MX"/>
        </w:rPr>
        <w:t xml:space="preserve"> Ahora él está al centro y es quien lanza la pelota y quien la recibe, </w:t>
      </w:r>
      <w:r>
        <w:rPr>
          <w:rFonts w:ascii="Montserrat" w:eastAsia="Times New Roman" w:hAnsi="Montserrat" w:cs="Calibri"/>
          <w:bCs/>
          <w:lang w:eastAsia="es-MX"/>
        </w:rPr>
        <w:t>habla en voz alta haciendo menció</w:t>
      </w:r>
      <w:r w:rsidR="0066650C">
        <w:rPr>
          <w:rFonts w:ascii="Montserrat" w:eastAsia="Times New Roman" w:hAnsi="Montserrat" w:cs="Calibri"/>
          <w:bCs/>
          <w:lang w:eastAsia="es-MX"/>
        </w:rPr>
        <w:t>n a operaciones usando la resta.</w:t>
      </w:r>
    </w:p>
    <w:p w14:paraId="1AD7DA55" w14:textId="77777777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DFB9E1" w14:textId="714E7033" w:rsidR="00942A1F" w:rsidRPr="00942A1F" w:rsidRDefault="00942A1F" w:rsidP="00942A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42A1F">
        <w:rPr>
          <w:rFonts w:ascii="Montserrat" w:eastAsia="Times New Roman" w:hAnsi="Montserrat" w:cs="Calibri"/>
          <w:bCs/>
          <w:lang w:eastAsia="es-MX"/>
        </w:rPr>
        <w:t>60 menos 7 y al que le cae la pelota dice 53; lanza la pelota y dice 80 menos 7, a quien le cae dice 73; lanza la pelota y dice 100 me</w:t>
      </w:r>
      <w:r w:rsidR="0066650C">
        <w:rPr>
          <w:rFonts w:ascii="Montserrat" w:eastAsia="Times New Roman" w:hAnsi="Montserrat" w:cs="Calibri"/>
          <w:bCs/>
          <w:lang w:eastAsia="es-MX"/>
        </w:rPr>
        <w:t>nos 7 y quien la recibe dice 93.</w:t>
      </w:r>
    </w:p>
    <w:p w14:paraId="1B3EE9A4" w14:textId="77777777" w:rsidR="007F6541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FD53FB" w14:textId="293FEDC0" w:rsidR="00F04616" w:rsidRDefault="00F04616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sí puedes jugar con las restas realizando los cálculos mentalmente.</w:t>
      </w:r>
    </w:p>
    <w:p w14:paraId="5795FA24" w14:textId="77777777" w:rsidR="007F6541" w:rsidRDefault="007F6541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6D62740E" w14:textId="32519E1B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69334465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6650C">
        <w:rPr>
          <w:rFonts w:ascii="Montserrat" w:hAnsi="Montserrat"/>
          <w:b/>
          <w:sz w:val="28"/>
          <w:szCs w:val="28"/>
        </w:rPr>
        <w:t>:</w:t>
      </w:r>
    </w:p>
    <w:p w14:paraId="36C6EC0B" w14:textId="2D30A0D1" w:rsidR="004C7B71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682354CD" w14:textId="33586B9A" w:rsidR="008D3A8D" w:rsidRPr="00741C7C" w:rsidRDefault="008E21C1" w:rsidP="004975B0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44B15D45" wp14:editId="09699A7D">
            <wp:extent cx="2159000" cy="2524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6"/>
                    <a:stretch/>
                  </pic:blipFill>
                  <pic:spPr bwMode="auto">
                    <a:xfrm>
                      <a:off x="0" y="0"/>
                      <a:ext cx="2160002" cy="25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77777777" w:rsidR="008E21C1" w:rsidRPr="0066650C" w:rsidRDefault="008E21C1" w:rsidP="008E21C1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color w:val="2F5496" w:themeColor="accent5" w:themeShade="BF"/>
          <w:position w:val="-1"/>
          <w:sz w:val="52"/>
          <w:szCs w:val="52"/>
        </w:rPr>
      </w:pPr>
      <w:r w:rsidRPr="0066650C">
        <w:rPr>
          <w:rFonts w:ascii="Montserrat" w:eastAsia="Arial" w:hAnsi="Montserrat" w:cs="Arial"/>
          <w:color w:val="2F5496" w:themeColor="accent5" w:themeShade="BF"/>
          <w:u w:val="single"/>
          <w:lang w:eastAsia="es-MX"/>
        </w:rPr>
        <w:t>https://libros.conaliteg.gob.mx/20/P3DMA.htm</w:t>
      </w:r>
      <w:bookmarkStart w:id="0" w:name="_GoBack"/>
      <w:bookmarkEnd w:id="0"/>
    </w:p>
    <w:sectPr w:rsidR="008E21C1" w:rsidRPr="0066650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B91C" w14:textId="77777777" w:rsidR="00D71C90" w:rsidRDefault="00D71C90" w:rsidP="00FF0657">
      <w:pPr>
        <w:spacing w:after="0" w:line="240" w:lineRule="auto"/>
      </w:pPr>
      <w:r>
        <w:separator/>
      </w:r>
    </w:p>
  </w:endnote>
  <w:endnote w:type="continuationSeparator" w:id="0">
    <w:p w14:paraId="09B3A190" w14:textId="77777777" w:rsidR="00D71C90" w:rsidRDefault="00D71C9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66EC" w14:textId="77777777" w:rsidR="00D71C90" w:rsidRDefault="00D71C90" w:rsidP="00FF0657">
      <w:pPr>
        <w:spacing w:after="0" w:line="240" w:lineRule="auto"/>
      </w:pPr>
      <w:r>
        <w:separator/>
      </w:r>
    </w:p>
  </w:footnote>
  <w:footnote w:type="continuationSeparator" w:id="0">
    <w:p w14:paraId="33A676F4" w14:textId="77777777" w:rsidR="00D71C90" w:rsidRDefault="00D71C9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2BA2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BF512B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1C90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D32A-DA7B-4A4E-ADA2-21971F2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0-09-29T05:36:00Z</dcterms:created>
  <dcterms:modified xsi:type="dcterms:W3CDTF">2020-09-29T05:38:00Z</dcterms:modified>
</cp:coreProperties>
</file>